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77"/>
        <w:bidiVisual/>
        <w:tblW w:w="11199" w:type="dxa"/>
        <w:tblInd w:w="141" w:type="dxa"/>
        <w:tblLook w:val="04A0" w:firstRow="1" w:lastRow="0" w:firstColumn="1" w:lastColumn="0" w:noHBand="0" w:noVBand="1"/>
      </w:tblPr>
      <w:tblGrid>
        <w:gridCol w:w="2849"/>
        <w:gridCol w:w="5301"/>
        <w:gridCol w:w="3049"/>
      </w:tblGrid>
      <w:tr w:rsidR="00C9565E" w:rsidRPr="00F10F0A" w:rsidTr="00C244B8">
        <w:trPr>
          <w:trHeight w:val="1199"/>
        </w:trPr>
        <w:tc>
          <w:tcPr>
            <w:tcW w:w="2849" w:type="dxa"/>
            <w:tcBorders>
              <w:right w:val="single" w:sz="8" w:space="0" w:color="auto"/>
            </w:tcBorders>
            <w:vAlign w:val="center"/>
          </w:tcPr>
          <w:p w:rsidR="00C9565E" w:rsidRPr="00CB0872" w:rsidRDefault="00C9565E" w:rsidP="00A1061E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drawing>
                <wp:inline distT="0" distB="0" distL="0" distR="0" wp14:anchorId="0D0D81E2" wp14:editId="5A3C795E">
                  <wp:extent cx="1409700" cy="571500"/>
                  <wp:effectExtent l="0" t="0" r="0" b="0"/>
                  <wp:docPr id="6" name="Picture 6" descr="C:\Users\monshi\Desktop\madarek\logo\Rest Plas 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shi\Desktop\madarek\logo\Rest Plas 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1" w:type="dxa"/>
            <w:tcBorders>
              <w:left w:val="single" w:sz="8" w:space="0" w:color="auto"/>
            </w:tcBorders>
            <w:vAlign w:val="center"/>
          </w:tcPr>
          <w:p w:rsidR="00C9565E" w:rsidRPr="00AF28C3" w:rsidRDefault="00C9565E" w:rsidP="00AD5C44">
            <w:pPr>
              <w:bidi/>
              <w:jc w:val="center"/>
              <w:rPr>
                <w:rFonts w:cs="B Zar"/>
                <w:sz w:val="28"/>
                <w:szCs w:val="28"/>
              </w:rPr>
            </w:pPr>
            <w:r w:rsidRPr="00AF28C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فرم درخواست </w:t>
            </w:r>
            <w:r w:rsidR="00AD5C44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خرید</w:t>
            </w:r>
            <w:r w:rsidRPr="00AF28C3"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3049" w:type="dxa"/>
          </w:tcPr>
          <w:p w:rsidR="00C9565E" w:rsidRPr="005F2508" w:rsidRDefault="00C9565E" w:rsidP="00A1061E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F2508">
              <w:rPr>
                <w:rFonts w:cs="B Zar" w:hint="cs"/>
                <w:b/>
                <w:bCs/>
                <w:sz w:val="24"/>
                <w:szCs w:val="24"/>
                <w:rtl/>
              </w:rPr>
              <w:t>کد فرم:</w:t>
            </w:r>
            <w:r w:rsidRPr="005F250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2508">
              <w:rPr>
                <w:rFonts w:cs="B Zar"/>
                <w:b/>
                <w:bCs/>
                <w:sz w:val="24"/>
                <w:szCs w:val="24"/>
                <w:lang w:bidi="fa-IR"/>
              </w:rPr>
              <w:t>SF18-00</w:t>
            </w:r>
          </w:p>
          <w:p w:rsidR="00C9565E" w:rsidRPr="005F2508" w:rsidRDefault="00C9565E" w:rsidP="005C39F1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F2508">
              <w:rPr>
                <w:rFonts w:cs="B Zar" w:hint="cs"/>
                <w:b/>
                <w:bCs/>
                <w:sz w:val="24"/>
                <w:szCs w:val="24"/>
                <w:rtl/>
              </w:rPr>
              <w:t>تاریخ بازنگری:</w:t>
            </w:r>
            <w:r w:rsidRPr="005F250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5F2508">
              <w:rPr>
                <w:rFonts w:cs="B Zar"/>
                <w:b/>
                <w:bCs/>
                <w:sz w:val="24"/>
                <w:szCs w:val="24"/>
                <w:lang w:bidi="fa-IR"/>
              </w:rPr>
              <w:t>02</w:t>
            </w:r>
            <w:r w:rsidRPr="005F250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5C39F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02</w:t>
            </w:r>
            <w:r w:rsidRPr="005F2508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="005C39F1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8</w:t>
            </w:r>
          </w:p>
          <w:p w:rsidR="00C9565E" w:rsidRPr="00A1061E" w:rsidRDefault="00C9565E" w:rsidP="00A1061E">
            <w:pPr>
              <w:bidi/>
              <w:rPr>
                <w:rFonts w:cs="B Nazanin"/>
              </w:rPr>
            </w:pPr>
            <w:r w:rsidRPr="005F2508">
              <w:rPr>
                <w:rFonts w:cs="B Zar" w:hint="cs"/>
                <w:b/>
                <w:bCs/>
                <w:sz w:val="24"/>
                <w:szCs w:val="24"/>
                <w:rtl/>
              </w:rPr>
              <w:t>تاریخ</w:t>
            </w:r>
            <w:r w:rsidRPr="000C04CE">
              <w:rPr>
                <w:rFonts w:cs="B Zar" w:hint="cs"/>
                <w:sz w:val="24"/>
                <w:szCs w:val="24"/>
                <w:rtl/>
              </w:rPr>
              <w:t>:</w:t>
            </w:r>
          </w:p>
        </w:tc>
      </w:tr>
    </w:tbl>
    <w:tbl>
      <w:tblPr>
        <w:tblStyle w:val="TableGrid"/>
        <w:bidiVisual/>
        <w:tblW w:w="0" w:type="auto"/>
        <w:jc w:val="center"/>
        <w:tblInd w:w="95" w:type="dxa"/>
        <w:tblLayout w:type="fixed"/>
        <w:tblLook w:val="04A0" w:firstRow="1" w:lastRow="0" w:firstColumn="1" w:lastColumn="0" w:noHBand="0" w:noVBand="1"/>
      </w:tblPr>
      <w:tblGrid>
        <w:gridCol w:w="757"/>
        <w:gridCol w:w="2315"/>
        <w:gridCol w:w="76"/>
        <w:gridCol w:w="914"/>
        <w:gridCol w:w="308"/>
        <w:gridCol w:w="850"/>
        <w:gridCol w:w="372"/>
        <w:gridCol w:w="1710"/>
        <w:gridCol w:w="1440"/>
        <w:gridCol w:w="2430"/>
        <w:gridCol w:w="164"/>
      </w:tblGrid>
      <w:tr w:rsidR="00642ACC" w:rsidRPr="00FB3918" w:rsidTr="00C244B8">
        <w:trPr>
          <w:jc w:val="center"/>
        </w:trPr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ACC" w:rsidRDefault="00844381" w:rsidP="00A106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رکت/ نام و نام خانوادگی:</w:t>
            </w:r>
          </w:p>
          <w:p w:rsidR="00844381" w:rsidRDefault="003A0C20" w:rsidP="003A0C2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شناسه ملی </w:t>
            </w:r>
            <w:r w:rsidR="006F0A16">
              <w:rPr>
                <w:rFonts w:cs="B Zar" w:hint="cs"/>
                <w:b/>
                <w:bCs/>
                <w:rtl/>
                <w:lang w:bidi="fa-IR"/>
              </w:rPr>
              <w:t xml:space="preserve">/ </w:t>
            </w:r>
            <w:r>
              <w:rPr>
                <w:rFonts w:cs="B Zar" w:hint="cs"/>
                <w:b/>
                <w:bCs/>
                <w:rtl/>
                <w:lang w:bidi="fa-IR"/>
              </w:rPr>
              <w:t>کد ملی</w:t>
            </w:r>
            <w:r w:rsidR="006F0A16">
              <w:rPr>
                <w:rFonts w:cs="B Zar" w:hint="cs"/>
                <w:b/>
                <w:bCs/>
                <w:rtl/>
                <w:lang w:bidi="fa-IR"/>
              </w:rPr>
              <w:t xml:space="preserve"> :</w:t>
            </w:r>
          </w:p>
          <w:p w:rsidR="00803B9C" w:rsidRDefault="00803B9C" w:rsidP="00803B9C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کد اقتصادی:</w:t>
            </w:r>
          </w:p>
          <w:p w:rsidR="00FE1375" w:rsidRDefault="00FE1375" w:rsidP="00FE1375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شماره تماس:</w:t>
            </w:r>
          </w:p>
          <w:p w:rsidR="003A0C20" w:rsidRDefault="003A0C20" w:rsidP="003A0C20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آدرس و کد پستی:</w:t>
            </w:r>
          </w:p>
          <w:p w:rsidR="00FE1375" w:rsidRPr="00FB3918" w:rsidRDefault="00FE1375" w:rsidP="00FE1375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ACC" w:rsidRPr="00FB3918" w:rsidRDefault="00642ACC" w:rsidP="00A1061E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ACC" w:rsidRPr="00FB3918" w:rsidRDefault="00642ACC" w:rsidP="0015333F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32371" w:rsidRPr="00FB3918" w:rsidTr="002C54B2">
        <w:trPr>
          <w:jc w:val="center"/>
        </w:trPr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371" w:rsidRPr="00FB3918" w:rsidRDefault="00432371" w:rsidP="00A014AA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2371" w:rsidRPr="00FB3918" w:rsidRDefault="00432371" w:rsidP="00C244B8">
            <w:pPr>
              <w:tabs>
                <w:tab w:val="right" w:pos="2539"/>
              </w:tabs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40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2371" w:rsidRPr="00C244B8" w:rsidRDefault="00432371" w:rsidP="00C244B8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642ACC" w:rsidRPr="00FB3918" w:rsidTr="005C39F1">
        <w:trPr>
          <w:trHeight w:val="251"/>
          <w:jc w:val="center"/>
        </w:trPr>
        <w:tc>
          <w:tcPr>
            <w:tcW w:w="31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CC" w:rsidRPr="00FB3918" w:rsidRDefault="00642ACC" w:rsidP="002C54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ACC" w:rsidRPr="00FB3918" w:rsidRDefault="00642ACC" w:rsidP="002C54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61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44B8" w:rsidRPr="00FB3918" w:rsidRDefault="00C244B8" w:rsidP="002C54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201E28">
        <w:trPr>
          <w:gridAfter w:val="1"/>
          <w:wAfter w:w="164" w:type="dxa"/>
          <w:cantSplit/>
          <w:trHeight w:val="227"/>
          <w:jc w:val="center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9F1" w:rsidRPr="00AC3B2D" w:rsidRDefault="005C39F1" w:rsidP="002C54B2">
            <w:pPr>
              <w:bidi/>
              <w:spacing w:line="276" w:lineRule="auto"/>
              <w:jc w:val="center"/>
              <w:rPr>
                <w:rFonts w:cs="B Zar"/>
                <w:rtl/>
                <w:lang w:bidi="fa-IR"/>
              </w:rPr>
            </w:pPr>
            <w:r w:rsidRPr="00AC3B2D">
              <w:rPr>
                <w:rFonts w:cs="B Zar" w:hint="cs"/>
                <w:rtl/>
                <w:lang w:bidi="fa-IR"/>
              </w:rPr>
              <w:t>ردیف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9F1" w:rsidRPr="005F2508" w:rsidRDefault="005C39F1" w:rsidP="002C54B2">
            <w:pPr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F2508">
              <w:rPr>
                <w:rFonts w:cs="B Zar" w:hint="cs"/>
                <w:b/>
                <w:bCs/>
                <w:rtl/>
                <w:lang w:bidi="fa-IR"/>
              </w:rPr>
              <w:t>سایز لوله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9F1" w:rsidRPr="005F2508" w:rsidRDefault="005C39F1" w:rsidP="002C54B2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F2508">
              <w:rPr>
                <w:rFonts w:cs="B Zar" w:hint="cs"/>
                <w:b/>
                <w:bCs/>
                <w:rtl/>
                <w:lang w:bidi="fa-IR"/>
              </w:rPr>
              <w:t>فشار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9F1" w:rsidRPr="005F2508" w:rsidRDefault="00803B9C" w:rsidP="002C54B2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نوع مواد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9F1" w:rsidRPr="005F2508" w:rsidRDefault="00803B9C" w:rsidP="002C54B2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ضریب ایمنی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9F1" w:rsidRPr="005F2508" w:rsidRDefault="005C39F1" w:rsidP="002C54B2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F2508">
              <w:rPr>
                <w:rFonts w:cs="B Zar" w:hint="cs"/>
                <w:b/>
                <w:bCs/>
                <w:rtl/>
                <w:lang w:bidi="fa-IR"/>
              </w:rPr>
              <w:t>متراژ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9F1" w:rsidRPr="005F2508" w:rsidRDefault="005C39F1" w:rsidP="002C54B2">
            <w:pPr>
              <w:bidi/>
              <w:spacing w:line="276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5F2508">
              <w:rPr>
                <w:rFonts w:cs="B Zar" w:hint="cs"/>
                <w:b/>
                <w:bCs/>
                <w:rtl/>
                <w:lang w:bidi="fa-IR"/>
              </w:rPr>
              <w:t>ملاحظات</w:t>
            </w:r>
          </w:p>
        </w:tc>
      </w:tr>
      <w:tr w:rsidR="005C39F1" w:rsidRPr="00FB3918" w:rsidTr="00201E28">
        <w:trPr>
          <w:gridAfter w:val="1"/>
          <w:wAfter w:w="164" w:type="dxa"/>
          <w:trHeight w:val="340"/>
          <w:jc w:val="center"/>
        </w:trPr>
        <w:tc>
          <w:tcPr>
            <w:tcW w:w="757" w:type="dxa"/>
            <w:tcBorders>
              <w:top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3918">
              <w:rPr>
                <w:rFonts w:cs="B Zar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803B9C">
        <w:trPr>
          <w:gridAfter w:val="1"/>
          <w:wAfter w:w="164" w:type="dxa"/>
          <w:trHeight w:val="340"/>
          <w:jc w:val="center"/>
        </w:trPr>
        <w:tc>
          <w:tcPr>
            <w:tcW w:w="757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3918">
              <w:rPr>
                <w:rFonts w:cs="B Zar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315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803B9C">
        <w:trPr>
          <w:gridAfter w:val="1"/>
          <w:wAfter w:w="164" w:type="dxa"/>
          <w:trHeight w:val="340"/>
          <w:jc w:val="center"/>
        </w:trPr>
        <w:tc>
          <w:tcPr>
            <w:tcW w:w="757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3918">
              <w:rPr>
                <w:rFonts w:cs="B Zar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315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803B9C">
        <w:trPr>
          <w:gridAfter w:val="1"/>
          <w:wAfter w:w="164" w:type="dxa"/>
          <w:trHeight w:val="340"/>
          <w:jc w:val="center"/>
        </w:trPr>
        <w:tc>
          <w:tcPr>
            <w:tcW w:w="757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3918">
              <w:rPr>
                <w:rFonts w:cs="B Zar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315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803B9C">
        <w:trPr>
          <w:gridAfter w:val="1"/>
          <w:wAfter w:w="164" w:type="dxa"/>
          <w:trHeight w:val="340"/>
          <w:jc w:val="center"/>
        </w:trPr>
        <w:tc>
          <w:tcPr>
            <w:tcW w:w="757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3918">
              <w:rPr>
                <w:rFonts w:cs="B Zar"/>
                <w:b/>
                <w:bCs/>
                <w:lang w:bidi="fa-IR"/>
              </w:rPr>
              <w:t>5</w:t>
            </w:r>
          </w:p>
        </w:tc>
        <w:tc>
          <w:tcPr>
            <w:tcW w:w="2315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803B9C">
        <w:trPr>
          <w:gridAfter w:val="1"/>
          <w:wAfter w:w="164" w:type="dxa"/>
          <w:trHeight w:val="340"/>
          <w:jc w:val="center"/>
        </w:trPr>
        <w:tc>
          <w:tcPr>
            <w:tcW w:w="757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FB3918">
              <w:rPr>
                <w:rFonts w:cs="B Zar"/>
                <w:b/>
                <w:bCs/>
                <w:lang w:bidi="fa-IR"/>
              </w:rPr>
              <w:t>6</w:t>
            </w:r>
          </w:p>
        </w:tc>
        <w:tc>
          <w:tcPr>
            <w:tcW w:w="2315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A0C20" w:rsidRPr="00FB3918" w:rsidTr="00201E28">
        <w:trPr>
          <w:gridAfter w:val="1"/>
          <w:wAfter w:w="164" w:type="dxa"/>
          <w:trHeight w:val="340"/>
          <w:jc w:val="center"/>
        </w:trPr>
        <w:tc>
          <w:tcPr>
            <w:tcW w:w="757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A0C20" w:rsidRPr="00FB3918" w:rsidTr="00201E28">
        <w:trPr>
          <w:gridAfter w:val="1"/>
          <w:wAfter w:w="164" w:type="dxa"/>
          <w:trHeight w:val="340"/>
          <w:jc w:val="center"/>
        </w:trPr>
        <w:tc>
          <w:tcPr>
            <w:tcW w:w="757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A0C20" w:rsidRPr="00FB3918" w:rsidTr="00201E28">
        <w:trPr>
          <w:gridAfter w:val="1"/>
          <w:wAfter w:w="164" w:type="dxa"/>
          <w:trHeight w:val="340"/>
          <w:jc w:val="center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3A0C20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3A0C20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201E28">
        <w:trPr>
          <w:gridAfter w:val="1"/>
          <w:wAfter w:w="164" w:type="dxa"/>
          <w:trHeight w:val="340"/>
          <w:jc w:val="center"/>
        </w:trPr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5C39F1" w:rsidRPr="00FB3918" w:rsidRDefault="003A0C20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5C39F1" w:rsidRPr="00FB3918" w:rsidRDefault="005C39F1" w:rsidP="002C54B2">
            <w:pPr>
              <w:bidi/>
              <w:spacing w:line="360" w:lineRule="auto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2C54B2">
        <w:trPr>
          <w:gridAfter w:val="3"/>
          <w:wAfter w:w="4034" w:type="dxa"/>
          <w:trHeight w:val="167"/>
          <w:jc w:val="center"/>
        </w:trPr>
        <w:tc>
          <w:tcPr>
            <w:tcW w:w="4370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5C39F1" w:rsidRPr="00C128B4" w:rsidRDefault="005C39F1" w:rsidP="002C54B2">
            <w:pPr>
              <w:bidi/>
              <w:jc w:val="center"/>
              <w:rPr>
                <w:rFonts w:cs="B Zar"/>
                <w:b/>
                <w:bCs/>
                <w:sz w:val="21"/>
                <w:szCs w:val="21"/>
                <w:rtl/>
                <w:lang w:bidi="fa-IR"/>
              </w:rPr>
            </w:pPr>
          </w:p>
        </w:tc>
        <w:tc>
          <w:tcPr>
            <w:tcW w:w="2932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5C39F1" w:rsidRPr="000C04CE" w:rsidRDefault="005C39F1" w:rsidP="002C54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5C39F1" w:rsidRPr="00FB3918" w:rsidTr="002C54B2">
        <w:trPr>
          <w:gridAfter w:val="3"/>
          <w:wAfter w:w="4034" w:type="dxa"/>
          <w:trHeight w:val="57"/>
          <w:jc w:val="center"/>
        </w:trPr>
        <w:tc>
          <w:tcPr>
            <w:tcW w:w="437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5C39F1" w:rsidRPr="000C04CE" w:rsidRDefault="005C39F1" w:rsidP="002C54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9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39F1" w:rsidRPr="000C04CE" w:rsidRDefault="005C39F1" w:rsidP="002C54B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11D67" w:rsidRPr="00FB3918" w:rsidTr="00C244B8">
        <w:trPr>
          <w:trHeight w:val="367"/>
          <w:jc w:val="center"/>
        </w:trPr>
        <w:tc>
          <w:tcPr>
            <w:tcW w:w="1133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11D67" w:rsidRPr="00FB3918" w:rsidRDefault="00911D67" w:rsidP="00520AC3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11D67" w:rsidRPr="00FB3918" w:rsidTr="002C54B2">
        <w:trPr>
          <w:trHeight w:val="57"/>
          <w:jc w:val="center"/>
        </w:trPr>
        <w:tc>
          <w:tcPr>
            <w:tcW w:w="874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11D67" w:rsidRPr="000C04CE" w:rsidRDefault="00911D67" w:rsidP="00E3407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  <w:tc>
          <w:tcPr>
            <w:tcW w:w="25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D67" w:rsidRPr="000C04CE" w:rsidRDefault="00911D67" w:rsidP="00E34075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A1061E" w:rsidRPr="005E5DFB" w:rsidRDefault="00E34075" w:rsidP="00E34075">
      <w:pPr>
        <w:bidi/>
        <w:jc w:val="center"/>
        <w:rPr>
          <w:rFonts w:cs="Zar"/>
          <w:b/>
          <w:bCs/>
          <w:sz w:val="24"/>
          <w:szCs w:val="24"/>
          <w:rtl/>
          <w:lang w:bidi="fa-IR"/>
        </w:rPr>
      </w:pPr>
      <w:r w:rsidRPr="005E5DFB">
        <w:rPr>
          <w:rFonts w:cs="Za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نام و نام خانوادگی درخواست کننده:</w:t>
      </w:r>
    </w:p>
    <w:sectPr w:rsidR="00A1061E" w:rsidRPr="005E5DFB" w:rsidSect="00B079C0">
      <w:pgSz w:w="11907" w:h="16839" w:code="9"/>
      <w:pgMar w:top="284" w:right="0" w:bottom="249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451" w:rsidRDefault="00C16451" w:rsidP="00CB0872">
      <w:pPr>
        <w:spacing w:after="0" w:line="240" w:lineRule="auto"/>
      </w:pPr>
      <w:r>
        <w:separator/>
      </w:r>
    </w:p>
  </w:endnote>
  <w:endnote w:type="continuationSeparator" w:id="0">
    <w:p w:rsidR="00C16451" w:rsidRDefault="00C16451" w:rsidP="00CB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451" w:rsidRDefault="00C16451" w:rsidP="00CB0872">
      <w:pPr>
        <w:spacing w:after="0" w:line="240" w:lineRule="auto"/>
      </w:pPr>
      <w:r>
        <w:separator/>
      </w:r>
    </w:p>
  </w:footnote>
  <w:footnote w:type="continuationSeparator" w:id="0">
    <w:p w:rsidR="00C16451" w:rsidRDefault="00C16451" w:rsidP="00CB0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535"/>
    <w:rsid w:val="000044DD"/>
    <w:rsid w:val="000371C4"/>
    <w:rsid w:val="00044E02"/>
    <w:rsid w:val="000617F2"/>
    <w:rsid w:val="00077077"/>
    <w:rsid w:val="000B40EA"/>
    <w:rsid w:val="000C04CE"/>
    <w:rsid w:val="000F4231"/>
    <w:rsid w:val="00131CDF"/>
    <w:rsid w:val="0015333F"/>
    <w:rsid w:val="0015769F"/>
    <w:rsid w:val="001C195B"/>
    <w:rsid w:val="001E22A0"/>
    <w:rsid w:val="00201E28"/>
    <w:rsid w:val="002205BF"/>
    <w:rsid w:val="002676D4"/>
    <w:rsid w:val="002C54B2"/>
    <w:rsid w:val="00303FA1"/>
    <w:rsid w:val="0032302B"/>
    <w:rsid w:val="0035165F"/>
    <w:rsid w:val="003A0146"/>
    <w:rsid w:val="003A0C20"/>
    <w:rsid w:val="003C576D"/>
    <w:rsid w:val="003F42B0"/>
    <w:rsid w:val="00432371"/>
    <w:rsid w:val="00481E8B"/>
    <w:rsid w:val="00490E66"/>
    <w:rsid w:val="004967F2"/>
    <w:rsid w:val="004B2C82"/>
    <w:rsid w:val="004E3660"/>
    <w:rsid w:val="005059E5"/>
    <w:rsid w:val="00520AC3"/>
    <w:rsid w:val="00562920"/>
    <w:rsid w:val="005C39F1"/>
    <w:rsid w:val="005D3410"/>
    <w:rsid w:val="005E5171"/>
    <w:rsid w:val="005E5DFB"/>
    <w:rsid w:val="005F2508"/>
    <w:rsid w:val="00636FD8"/>
    <w:rsid w:val="00642ACC"/>
    <w:rsid w:val="00687C35"/>
    <w:rsid w:val="006B0D46"/>
    <w:rsid w:val="006C5138"/>
    <w:rsid w:val="006F0A16"/>
    <w:rsid w:val="0076494B"/>
    <w:rsid w:val="007D4354"/>
    <w:rsid w:val="007E2914"/>
    <w:rsid w:val="00803B9C"/>
    <w:rsid w:val="00806F31"/>
    <w:rsid w:val="00844381"/>
    <w:rsid w:val="008718D5"/>
    <w:rsid w:val="00911D67"/>
    <w:rsid w:val="00927897"/>
    <w:rsid w:val="00937B93"/>
    <w:rsid w:val="009449CC"/>
    <w:rsid w:val="00997A65"/>
    <w:rsid w:val="009A3BD3"/>
    <w:rsid w:val="009F00E7"/>
    <w:rsid w:val="009F7C3B"/>
    <w:rsid w:val="00A014AA"/>
    <w:rsid w:val="00A1061E"/>
    <w:rsid w:val="00A11FCA"/>
    <w:rsid w:val="00A23C1A"/>
    <w:rsid w:val="00A5656F"/>
    <w:rsid w:val="00A8750D"/>
    <w:rsid w:val="00AA6E37"/>
    <w:rsid w:val="00AC3B2D"/>
    <w:rsid w:val="00AD5C44"/>
    <w:rsid w:val="00AD6FD0"/>
    <w:rsid w:val="00AF28C3"/>
    <w:rsid w:val="00AF5D5D"/>
    <w:rsid w:val="00B079C0"/>
    <w:rsid w:val="00B41781"/>
    <w:rsid w:val="00B949C2"/>
    <w:rsid w:val="00BB070B"/>
    <w:rsid w:val="00BB5833"/>
    <w:rsid w:val="00BE2ED4"/>
    <w:rsid w:val="00BE6F0C"/>
    <w:rsid w:val="00BF2925"/>
    <w:rsid w:val="00C128B4"/>
    <w:rsid w:val="00C16451"/>
    <w:rsid w:val="00C22F56"/>
    <w:rsid w:val="00C244B8"/>
    <w:rsid w:val="00C350EB"/>
    <w:rsid w:val="00C410FC"/>
    <w:rsid w:val="00C62294"/>
    <w:rsid w:val="00C62535"/>
    <w:rsid w:val="00C9565E"/>
    <w:rsid w:val="00CB0872"/>
    <w:rsid w:val="00CE299D"/>
    <w:rsid w:val="00CF7B78"/>
    <w:rsid w:val="00D067B8"/>
    <w:rsid w:val="00D1570C"/>
    <w:rsid w:val="00D40192"/>
    <w:rsid w:val="00D67F70"/>
    <w:rsid w:val="00DE7EAA"/>
    <w:rsid w:val="00E02A93"/>
    <w:rsid w:val="00E154B6"/>
    <w:rsid w:val="00E34075"/>
    <w:rsid w:val="00E5781E"/>
    <w:rsid w:val="00E71C67"/>
    <w:rsid w:val="00E762E8"/>
    <w:rsid w:val="00EB3584"/>
    <w:rsid w:val="00ED0204"/>
    <w:rsid w:val="00ED48A7"/>
    <w:rsid w:val="00F10F0A"/>
    <w:rsid w:val="00FB3918"/>
    <w:rsid w:val="00FB46B3"/>
    <w:rsid w:val="00FB6CD7"/>
    <w:rsid w:val="00FE1375"/>
    <w:rsid w:val="00FE4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8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6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8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0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A24C-3B5F-42F1-98C7-A332911C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shi</cp:lastModifiedBy>
  <cp:revision>2</cp:revision>
  <cp:lastPrinted>2019-04-22T11:46:00Z</cp:lastPrinted>
  <dcterms:created xsi:type="dcterms:W3CDTF">2019-04-29T08:42:00Z</dcterms:created>
  <dcterms:modified xsi:type="dcterms:W3CDTF">2019-04-29T08:42:00Z</dcterms:modified>
</cp:coreProperties>
</file>